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3E" w:rsidRPr="001A6C3E" w:rsidRDefault="001A6C3E" w:rsidP="00225856">
      <w:pPr>
        <w:adjustRightInd/>
        <w:ind w:left="1049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A6C3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8E392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A6C3E" w:rsidRPr="001A6C3E" w:rsidRDefault="001A6C3E" w:rsidP="00225856">
      <w:pPr>
        <w:adjustRightInd/>
        <w:ind w:left="10490" w:firstLine="0"/>
        <w:rPr>
          <w:rFonts w:ascii="Times New Roman" w:eastAsia="Calibri" w:hAnsi="Times New Roman" w:cs="Times New Roman"/>
          <w:sz w:val="24"/>
          <w:szCs w:val="24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1A6C3E" w:rsidRPr="001A6C3E" w:rsidRDefault="001A6C3E" w:rsidP="00225856">
      <w:pPr>
        <w:adjustRightInd/>
        <w:ind w:left="10490" w:firstLine="0"/>
        <w:rPr>
          <w:rFonts w:ascii="Times New Roman" w:eastAsia="Calibri" w:hAnsi="Times New Roman" w:cs="Times New Roman"/>
          <w:sz w:val="24"/>
          <w:szCs w:val="24"/>
        </w:rPr>
      </w:pPr>
    </w:p>
    <w:p w:rsidR="001A6C3E" w:rsidRPr="001A6C3E" w:rsidRDefault="001A6C3E" w:rsidP="00225856">
      <w:pPr>
        <w:adjustRightInd/>
        <w:ind w:left="1049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A6C3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1A6C3E" w:rsidRPr="001A6C3E" w:rsidRDefault="001A6C3E" w:rsidP="001A6C3E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B577D" w:rsidRPr="00FD0729" w:rsidRDefault="00FB577D" w:rsidP="00FB57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D0729">
        <w:rPr>
          <w:rFonts w:ascii="Times New Roman" w:hAnsi="Times New Roman" w:cs="Times New Roman"/>
          <w:b/>
        </w:rPr>
        <w:t>РЕЕСТР ДОКУМЕНТОВ,</w:t>
      </w:r>
    </w:p>
    <w:p w:rsidR="00FB577D" w:rsidRPr="00FD0729" w:rsidRDefault="00FB577D" w:rsidP="00FB57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FD0729">
        <w:rPr>
          <w:rFonts w:ascii="Times New Roman" w:hAnsi="Times New Roman" w:cs="Times New Roman"/>
          <w:b/>
        </w:rPr>
        <w:t>подтверждающих факт понесенных Участником отбора затрат</w:t>
      </w:r>
      <w:r w:rsidR="000C5752" w:rsidRPr="00FD0729">
        <w:rPr>
          <w:rFonts w:ascii="Times New Roman" w:hAnsi="Times New Roman" w:cs="Times New Roman"/>
          <w:b/>
        </w:rPr>
        <w:t xml:space="preserve"> </w:t>
      </w:r>
      <w:r w:rsidR="000C5752" w:rsidRPr="00FD0729">
        <w:rPr>
          <w:rFonts w:ascii="Times New Roman" w:hAnsi="Times New Roman" w:cs="Times New Roman"/>
          <w:b/>
          <w:vertAlign w:val="superscript"/>
        </w:rPr>
        <w:t>1</w:t>
      </w:r>
    </w:p>
    <w:p w:rsidR="00FB577D" w:rsidRPr="00A3678D" w:rsidRDefault="00FB577D" w:rsidP="00FB577D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77D" w:rsidRPr="00335A79" w:rsidRDefault="00FB577D" w:rsidP="00FB577D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:rsidR="00FB577D" w:rsidRPr="00335A79" w:rsidRDefault="00FB577D" w:rsidP="00FB577D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FB577D" w:rsidRPr="00335A79" w:rsidTr="00DB7B04">
        <w:tc>
          <w:tcPr>
            <w:tcW w:w="6096" w:type="dxa"/>
            <w:gridSpan w:val="2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FB577D" w:rsidRPr="00335A79" w:rsidTr="00DB7B04">
        <w:tc>
          <w:tcPr>
            <w:tcW w:w="5994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FB577D" w:rsidRPr="00335A79" w:rsidTr="00DB7B04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B577D" w:rsidRPr="00335A79" w:rsidTr="00DB7B04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:rsidR="00FB577D" w:rsidRPr="000375C8" w:rsidRDefault="00FB577D" w:rsidP="00FB577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FB577D" w:rsidRPr="00335A79" w:rsidTr="00DB7B04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F55C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55CF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F55C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55C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="000C57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="000C57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FB577D" w:rsidRPr="00335A79" w:rsidTr="00DB7B04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="000C57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="000C57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FB577D" w:rsidRPr="00335A79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FB577D" w:rsidRPr="00421889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D91621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</w:t>
            </w:r>
            <w:r w:rsidR="00B525EB" w:rsidRPr="00B525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на приобретение товарно-материальных ценностей, в том числе горюче-смазочных материалов, запасных частей для проведения ремонтных работ, пестицидов, минеральных и органических удобрений, сетки, ограждений</w:t>
            </w:r>
            <w:r w:rsidR="003359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="003359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 xml:space="preserve">5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056C1F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056C1F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FB577D" w:rsidRPr="00421889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D91621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</w:t>
            </w:r>
            <w:r w:rsidR="00B525EB" w:rsidRPr="00B525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на выполнение сторонними организациями, индивидуальными предпринимателями, </w:t>
            </w:r>
            <w:proofErr w:type="spellStart"/>
            <w:r w:rsidR="00B525EB" w:rsidRPr="00B525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амозанятыми</w:t>
            </w:r>
            <w:proofErr w:type="spellEnd"/>
            <w:r w:rsidR="00B525EB" w:rsidRPr="00B525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работ (оказание услуг) </w:t>
            </w:r>
            <w:r w:rsidR="00B525EB" w:rsidRPr="00DD6A8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 xml:space="preserve">(в том числе по ремонту оборудования, </w:t>
            </w:r>
            <w:r w:rsidR="00B525EB" w:rsidRPr="00B525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по проведению лабораторных исследований, по проведению дезинфекционных мероприятий, по проведению работ по </w:t>
            </w:r>
            <w:r w:rsidR="00B525EB" w:rsidRPr="00B525E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>калибровке/поверке измерительного оборудования, по выполнению работ, касающихся производства продукции, по маркировке продукции, обслуживанию холодильного оборудования для хранения продукции, калибровке/поверке измерительного оборудования, по декларированию продукции, услуг по обновлению, прошивке ККТ, услуг программного обеспечения, а также настройке оборудования для реализации продукции)</w:t>
            </w:r>
            <w:r w:rsidR="007E469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056C1F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056C1F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FB577D" w:rsidRPr="00421889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71643" w:rsidRDefault="00B525EB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оплату труда и отчисления на социальные нужды работников</w:t>
            </w:r>
            <w:r w:rsidR="000C57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  <w:r w:rsidR="003359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B525EB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B525EB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FB577D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B525EB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B525EB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FB577D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421889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71643" w:rsidRDefault="00FB577D" w:rsidP="00EE1A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</w:t>
            </w:r>
            <w:r w:rsidR="00617F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н</w:t>
            </w:r>
            <w:r w:rsidR="00617F00" w:rsidRPr="00617F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а приобретение плодов, ягод, дикорастущих растений </w:t>
            </w:r>
            <w:r w:rsidR="00617F00" w:rsidRPr="00617F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 xml:space="preserve">для производства </w:t>
            </w:r>
            <w:proofErr w:type="gramStart"/>
            <w:r w:rsidR="00617F00" w:rsidRPr="00617F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продукции </w:t>
            </w:r>
            <w:r w:rsidR="000C57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  <w:t xml:space="preserve">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</w:t>
            </w:r>
            <w:proofErr w:type="gramEnd"/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42188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056C1F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056C1F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056C1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FB577D" w:rsidRPr="005D1480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5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7E46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</w:t>
            </w:r>
            <w:r w:rsidR="007E469C"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оплату коммунальных услуг (электроснабжение, </w:t>
            </w:r>
            <w:r w:rsidR="007E469C" w:rsidRPr="005D148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риродный газ</w:t>
            </w:r>
            <w:r w:rsidR="009F5709" w:rsidRPr="005D148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,</w:t>
            </w:r>
            <w:r w:rsidR="009F5709" w:rsidRPr="005D148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4"/>
              </w:rPr>
              <w:t xml:space="preserve"> </w:t>
            </w:r>
            <w:r w:rsidR="009F5709" w:rsidRPr="005D1480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водоснабжение, водоотведение</w:t>
            </w:r>
            <w:r w:rsidR="007E469C"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) </w:t>
            </w: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5D1480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5D1480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FB577D" w:rsidRPr="005D1480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6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7E469C">
            <w:pPr>
              <w:tabs>
                <w:tab w:val="left" w:pos="10490"/>
              </w:tabs>
              <w:ind w:right="-24"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</w:t>
            </w:r>
            <w:r w:rsidR="007E469C"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на приобретение упаковочных материалов для фасовки и реализации продукции </w:t>
            </w: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5D1480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FB577D" w:rsidRPr="005D1480" w:rsidTr="00DB7B04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5D148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FB577D" w:rsidRPr="005D1480" w:rsidTr="00DB7B04">
        <w:tc>
          <w:tcPr>
            <w:tcW w:w="1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  <w:p w:rsidR="00FB577D" w:rsidRPr="005D1480" w:rsidRDefault="00FB577D" w:rsidP="009C39A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1480">
              <w:rPr>
                <w:rFonts w:ascii="Times New Roman" w:hAnsi="Times New Roman" w:cs="Times New Roman"/>
                <w:sz w:val="16"/>
                <w:szCs w:val="22"/>
              </w:rPr>
              <w:t>(стр.1 + стр.2 + стр.3 + стр.4 + стр.5 + стр.6</w:t>
            </w:r>
            <w:r w:rsidR="009C39A0" w:rsidRPr="005D1480">
              <w:rPr>
                <w:rFonts w:ascii="Times New Roman" w:hAnsi="Times New Roman" w:cs="Times New Roman"/>
                <w:sz w:val="16"/>
                <w:szCs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7D" w:rsidRPr="005D1480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B577D" w:rsidRPr="005D1480" w:rsidRDefault="00FB577D" w:rsidP="00FB577D">
      <w:pPr>
        <w:ind w:firstLine="0"/>
        <w:rPr>
          <w:rFonts w:ascii="Times New Roman" w:hAnsi="Times New Roman" w:cs="Times New Roman"/>
          <w:sz w:val="20"/>
          <w:szCs w:val="16"/>
        </w:rPr>
      </w:pPr>
      <w:r w:rsidRPr="005D1480"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C371EF" w:rsidRPr="00C371EF" w:rsidRDefault="000C5752" w:rsidP="00C371E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="00C371EF">
        <w:rPr>
          <w:rFonts w:ascii="Times New Roman" w:eastAsia="Calibri" w:hAnsi="Times New Roman" w:cs="Times New Roman"/>
          <w:sz w:val="20"/>
          <w:szCs w:val="20"/>
          <w:lang w:eastAsia="en-US"/>
        </w:rPr>
        <w:t>к</w:t>
      </w:r>
      <w:r w:rsidR="00C371EF" w:rsidRPr="00C371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убсидированию принимаются затраты:</w:t>
      </w:r>
    </w:p>
    <w:p w:rsidR="00FF58BC" w:rsidRPr="00FF58BC" w:rsidRDefault="00FF58BC" w:rsidP="00FF58BC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F58BC">
        <w:rPr>
          <w:rFonts w:ascii="Times New Roman" w:eastAsia="Calibri" w:hAnsi="Times New Roman" w:cs="Times New Roman"/>
          <w:sz w:val="20"/>
          <w:szCs w:val="20"/>
          <w:lang w:eastAsia="en-US"/>
        </w:rPr>
        <w:t>- связанные с производством плодов, ягод - понесенные в году, предшествующем предыдущему финансовому году;</w:t>
      </w:r>
    </w:p>
    <w:p w:rsidR="00417D9E" w:rsidRDefault="00FF58BC" w:rsidP="00FF58BC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F58BC">
        <w:rPr>
          <w:rFonts w:ascii="Times New Roman" w:eastAsia="Calibri" w:hAnsi="Times New Roman" w:cs="Times New Roman"/>
          <w:sz w:val="20"/>
          <w:szCs w:val="20"/>
          <w:lang w:eastAsia="en-US"/>
        </w:rPr>
        <w:t>- связанные с закупкой, переработкой плодов, ягод, дикорастущих растений, а также реализацией продукции переработки плодов, ягод, дикорастущих растений - понесенные в предыдущем финансовом году.</w:t>
      </w:r>
    </w:p>
    <w:p w:rsidR="00FF58BC" w:rsidRPr="00417D9E" w:rsidRDefault="00FF58BC" w:rsidP="00417D9E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8"/>
          <w:szCs w:val="20"/>
          <w:lang w:eastAsia="en-US"/>
        </w:rPr>
      </w:pPr>
    </w:p>
    <w:p w:rsidR="00FB577D" w:rsidRDefault="000C5752" w:rsidP="00417D9E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="00FB577D" w:rsidRPr="005D1480">
        <w:rPr>
          <w:rFonts w:ascii="Times New Roman" w:hAnsi="Times New Roman" w:cs="Times New Roman"/>
          <w:sz w:val="20"/>
          <w:szCs w:val="16"/>
        </w:rPr>
        <w:t xml:space="preserve"> под </w:t>
      </w:r>
      <w:r w:rsidR="00FB577D" w:rsidRPr="005D1480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 w:rsidR="009C39A0" w:rsidRPr="005D1480"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="00FB577D" w:rsidRPr="005D1480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="00FB577D" w:rsidRPr="005D1480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="00FB577D" w:rsidRPr="005D1480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="00FB577D" w:rsidRPr="005D1480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="00FB577D" w:rsidRPr="005D1480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="00FB577D" w:rsidRPr="005D1480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="00FB577D" w:rsidRPr="005D1480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="009F5709" w:rsidRPr="005D1480">
        <w:rPr>
          <w:rFonts w:ascii="Times New Roman" w:hAnsi="Times New Roman" w:cs="Times New Roman"/>
          <w:b/>
          <w:sz w:val="20"/>
          <w:szCs w:val="16"/>
        </w:rPr>
        <w:t xml:space="preserve"> в текущем и (или) предыдущем финансовых годах</w:t>
      </w:r>
      <w:r w:rsidR="00FB577D" w:rsidRPr="005D1480">
        <w:rPr>
          <w:rFonts w:ascii="Times New Roman" w:hAnsi="Times New Roman" w:cs="Times New Roman"/>
          <w:sz w:val="20"/>
          <w:szCs w:val="16"/>
        </w:rPr>
        <w:t>. Фактически</w:t>
      </w:r>
      <w:r w:rsidR="00FB577D" w:rsidRPr="00335A79">
        <w:rPr>
          <w:rFonts w:ascii="Times New Roman" w:hAnsi="Times New Roman" w:cs="Times New Roman"/>
          <w:sz w:val="20"/>
          <w:szCs w:val="16"/>
        </w:rPr>
        <w:t xml:space="preserve"> </w:t>
      </w:r>
      <w:r w:rsidR="00FB577D"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="00FB577D" w:rsidRPr="00335A79">
        <w:rPr>
          <w:rFonts w:ascii="Times New Roman" w:hAnsi="Times New Roman" w:cs="Times New Roman"/>
          <w:sz w:val="20"/>
          <w:szCs w:val="16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="00FB577D" w:rsidRPr="00335A79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="00FB577D" w:rsidRPr="00335A79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417D9E" w:rsidRPr="00417D9E" w:rsidRDefault="00417D9E" w:rsidP="00417D9E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8"/>
          <w:szCs w:val="16"/>
        </w:rPr>
      </w:pPr>
    </w:p>
    <w:p w:rsidR="00FB577D" w:rsidRPr="00335A79" w:rsidRDefault="000C5752" w:rsidP="00FB577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="00FB577D"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FB577D" w:rsidRDefault="000C5752" w:rsidP="00FB577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4 </w:t>
      </w:r>
      <w:r w:rsidR="00FB577D"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="00FB577D" w:rsidRPr="006332A6">
        <w:rPr>
          <w:rFonts w:ascii="Times New Roman" w:hAnsi="Times New Roman" w:cs="Times New Roman"/>
          <w:sz w:val="20"/>
          <w:szCs w:val="16"/>
        </w:rPr>
        <w:t>;</w:t>
      </w:r>
    </w:p>
    <w:p w:rsidR="00417D9E" w:rsidRPr="00417D9E" w:rsidRDefault="00417D9E" w:rsidP="00FB577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8"/>
          <w:szCs w:val="16"/>
        </w:rPr>
      </w:pPr>
    </w:p>
    <w:p w:rsidR="00335931" w:rsidRPr="00587C9A" w:rsidRDefault="00335931" w:rsidP="00417D9E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5 </w:t>
      </w:r>
      <w:r>
        <w:rPr>
          <w:rFonts w:ascii="Times New Roman" w:hAnsi="Times New Roman" w:cs="Times New Roman"/>
          <w:sz w:val="20"/>
          <w:szCs w:val="16"/>
        </w:rPr>
        <w:t xml:space="preserve">заполняется Участниками отбора, осуществляющими переработку плодов, </w:t>
      </w:r>
      <w:r w:rsidR="00417D9E">
        <w:rPr>
          <w:rFonts w:ascii="Times New Roman" w:hAnsi="Times New Roman" w:cs="Times New Roman"/>
          <w:sz w:val="20"/>
          <w:szCs w:val="16"/>
        </w:rPr>
        <w:t xml:space="preserve">ягод собственного </w:t>
      </w:r>
      <w:r w:rsidR="00417D9E" w:rsidRPr="00587C9A">
        <w:rPr>
          <w:rFonts w:ascii="Times New Roman" w:hAnsi="Times New Roman" w:cs="Times New Roman"/>
          <w:sz w:val="20"/>
          <w:szCs w:val="16"/>
        </w:rPr>
        <w:t>производства;</w:t>
      </w:r>
    </w:p>
    <w:p w:rsidR="00417D9E" w:rsidRPr="00587C9A" w:rsidRDefault="00417D9E" w:rsidP="00417D9E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8"/>
          <w:szCs w:val="16"/>
        </w:rPr>
      </w:pPr>
    </w:p>
    <w:p w:rsidR="00FB577D" w:rsidRPr="00587C9A" w:rsidRDefault="00335931" w:rsidP="00AE5E2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587C9A">
        <w:rPr>
          <w:rFonts w:ascii="Times New Roman" w:hAnsi="Times New Roman" w:cs="Times New Roman"/>
          <w:b/>
          <w:sz w:val="20"/>
          <w:szCs w:val="16"/>
          <w:vertAlign w:val="superscript"/>
        </w:rPr>
        <w:t>6</w:t>
      </w:r>
      <w:r w:rsidR="000C5752" w:rsidRPr="00587C9A">
        <w:rPr>
          <w:rFonts w:ascii="Times New Roman" w:hAnsi="Times New Roman" w:cs="Times New Roman"/>
          <w:b/>
          <w:sz w:val="20"/>
          <w:szCs w:val="16"/>
          <w:vertAlign w:val="superscript"/>
        </w:rPr>
        <w:t xml:space="preserve"> </w:t>
      </w:r>
      <w:r w:rsidR="00FB577D" w:rsidRPr="00587C9A">
        <w:rPr>
          <w:rFonts w:ascii="Times New Roman" w:hAnsi="Times New Roman" w:cs="Times New Roman"/>
          <w:sz w:val="20"/>
          <w:szCs w:val="16"/>
        </w:rPr>
        <w:t>затраты на оплату труда и отчисления на социальные нужды работников заполняются на основании расчетно-платежных ведомостей на оплату труда, ведомостей на отчисления по страховым взносам и во вн</w:t>
      </w:r>
      <w:r w:rsidR="00DF31F7">
        <w:rPr>
          <w:rFonts w:ascii="Times New Roman" w:hAnsi="Times New Roman" w:cs="Times New Roman"/>
          <w:sz w:val="20"/>
          <w:szCs w:val="16"/>
        </w:rPr>
        <w:t>ебюджетные фонды.</w:t>
      </w:r>
    </w:p>
    <w:p w:rsidR="00417D9E" w:rsidRPr="00587C9A" w:rsidRDefault="00417D9E" w:rsidP="00FB577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B577D" w:rsidRDefault="00FB577D" w:rsidP="00FB577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9C39A0" w:rsidRPr="00335A79" w:rsidRDefault="009C39A0" w:rsidP="00FB577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FB577D" w:rsidRDefault="00FB577D" w:rsidP="00FB577D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76730E" w:rsidRPr="00335A79" w:rsidRDefault="0076730E" w:rsidP="00FB577D">
      <w:pPr>
        <w:widowControl/>
        <w:tabs>
          <w:tab w:val="left" w:pos="1988"/>
        </w:tabs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FB577D" w:rsidRPr="0026683F" w:rsidTr="00DB7B04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FB577D" w:rsidRPr="0026683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:rsidR="00FB577D" w:rsidRPr="0026683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FB577D" w:rsidRPr="0026683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:rsidR="00FB577D" w:rsidRPr="0026683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FB577D" w:rsidRPr="0026683F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77D" w:rsidRPr="00335A79" w:rsidTr="00DB7B04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FB577D" w:rsidRPr="00335A79" w:rsidRDefault="00FB577D" w:rsidP="00DB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94DCF" w:rsidRPr="00F65793" w:rsidRDefault="00FB577D" w:rsidP="00DB7B04">
      <w:pPr>
        <w:tabs>
          <w:tab w:val="left" w:pos="10490"/>
        </w:tabs>
        <w:ind w:right="-24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</w:t>
      </w:r>
      <w:r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525EB" w:rsidRDefault="00B525EB" w:rsidP="00DE65C2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0261" w:rsidRDefault="00DE0261" w:rsidP="00B525E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DE0261" w:rsidSect="00DD6A8E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176996"/>
      <w:docPartObj>
        <w:docPartGallery w:val="Page Numbers (Top of Page)"/>
        <w:docPartUnique/>
      </w:docPartObj>
    </w:sdtPr>
    <w:sdtContent>
      <w:p w:rsidR="00DD6A8E" w:rsidRDefault="00DD6A8E" w:rsidP="00DD6A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DE" w:rsidRPr="001D7052" w:rsidRDefault="00964ADE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8B0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371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515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6A8E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4188-FEDA-4D19-BC70-D66F08D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3:00Z</dcterms:created>
  <dcterms:modified xsi:type="dcterms:W3CDTF">2026-06-26T11:16:00Z</dcterms:modified>
</cp:coreProperties>
</file>